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80C8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E0F3C">
        <w:rPr>
          <w:rFonts w:asciiTheme="minorHAnsi" w:hAnsiTheme="minorHAnsi" w:cstheme="minorHAnsi"/>
          <w:b/>
        </w:rPr>
        <w:t>0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80C81" w:rsidRPr="00880C81">
        <w:rPr>
          <w:rFonts w:cstheme="minorHAnsi"/>
          <w:b/>
          <w:sz w:val="24"/>
          <w:szCs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880C81" w:rsidRPr="00880C81">
        <w:rPr>
          <w:rFonts w:cstheme="minorHAnsi"/>
          <w:b/>
          <w:sz w:val="24"/>
          <w:szCs w:val="24"/>
        </w:rPr>
        <w:t>ДО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507" w:rsidRPr="00B20341" w:rsidRDefault="00B20341" w:rsidP="00D830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0341">
              <w:rPr>
                <w:rFonts w:cstheme="minorHAnsi"/>
                <w:b/>
                <w:sz w:val="24"/>
                <w:szCs w:val="24"/>
              </w:rPr>
              <w:t>МБДОУ детский сад №2</w:t>
            </w:r>
          </w:p>
          <w:p w:rsidR="00B20341" w:rsidRPr="00B20341" w:rsidRDefault="00B20341" w:rsidP="00D8302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20341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B2034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20341">
              <w:rPr>
                <w:rFonts w:cstheme="minorHAnsi"/>
                <w:b/>
                <w:sz w:val="24"/>
                <w:szCs w:val="24"/>
              </w:rPr>
              <w:t>. Рев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E12507" w:rsidRPr="00B20341" w:rsidRDefault="00B20341" w:rsidP="00D830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0341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B20341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</w:p>
          <w:p w:rsidR="00B20341" w:rsidRPr="00B20341" w:rsidRDefault="00B20341" w:rsidP="00D8302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0C81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0341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199B"/>
    <w:rsid w:val="00BD2C74"/>
    <w:rsid w:val="00BD2D10"/>
    <w:rsid w:val="00BD30AB"/>
    <w:rsid w:val="00BD395A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7CD6-7224-4FCB-ACE1-2AC0C449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</cp:revision>
  <dcterms:created xsi:type="dcterms:W3CDTF">2025-06-29T11:04:00Z</dcterms:created>
  <dcterms:modified xsi:type="dcterms:W3CDTF">2025-07-16T10:48:00Z</dcterms:modified>
</cp:coreProperties>
</file>